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B010A" w14:textId="7378B13D" w:rsidR="00154D4C" w:rsidRDefault="00707777" w:rsidP="0070777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直接赋值、浅拷贝和深拷贝的区别</w:t>
      </w:r>
    </w:p>
    <w:p w14:paraId="78345796" w14:textId="172A64A5" w:rsidR="00707777" w:rsidRDefault="00707777" w:rsidP="00707777">
      <w:pPr>
        <w:pStyle w:val="a7"/>
        <w:ind w:left="360" w:firstLineChars="0" w:firstLine="0"/>
      </w:pPr>
      <w:r>
        <w:rPr>
          <w:rFonts w:hint="eastAsia"/>
        </w:rPr>
        <w:t>对于基本数据类型，使用=做赋值操作的时候，实际上是拷贝它的值，但是对于对象而言，实际赋值的只是这个对象的引用，将原对象的引用传递过去，他们实际上还是指向的同一个对象。浅拷贝和深拷贝就是在这个基础上做的区分，如果在拷贝这个对象的时候，只对基本数据类型进行了拷贝，而对引用数据类型</w:t>
      </w:r>
      <w:r w:rsidR="008F3161">
        <w:rPr>
          <w:rFonts w:hint="eastAsia"/>
        </w:rPr>
        <w:t>只是进行了引用的传递，而没有真实的创建一个新的对象，则认为是浅拷贝。反之，在对引用数据类型进行拷贝的时候，创建了一个新的对象，并且复制其内的成员变量，则认为是深拷贝。</w:t>
      </w:r>
    </w:p>
    <w:p w14:paraId="136450D9" w14:textId="2731547C" w:rsidR="00707777" w:rsidRPr="00707777" w:rsidRDefault="00707777" w:rsidP="00707777">
      <w:pPr>
        <w:pStyle w:val="a7"/>
        <w:ind w:left="360" w:firstLineChars="0" w:firstLine="0"/>
      </w:pPr>
      <w:r>
        <w:rPr>
          <w:rFonts w:hint="eastAsia"/>
        </w:rPr>
        <w:t>直接赋值：其实就是对象的引用（别名）</w:t>
      </w:r>
    </w:p>
    <w:p w14:paraId="449E2B25" w14:textId="1D3545FB" w:rsidR="008F3161" w:rsidRDefault="00707777" w:rsidP="008F3161">
      <w:pPr>
        <w:pStyle w:val="a7"/>
        <w:ind w:left="360" w:firstLineChars="0" w:firstLine="0"/>
      </w:pPr>
      <w:r>
        <w:rPr>
          <w:rFonts w:hint="eastAsia"/>
        </w:rPr>
        <w:t>浅拷贝：拷贝父对象，不会拷贝对象的内部的子对象</w:t>
      </w:r>
      <w:r w:rsidR="008F3161">
        <w:rPr>
          <w:rFonts w:hint="eastAsia"/>
        </w:rPr>
        <w:t>。浅拷贝仅仅是指向被复制的内存地址，如果原地址中对象被改变了，那么复制出来的对象也会相应改变。</w:t>
      </w:r>
    </w:p>
    <w:p w14:paraId="656C1CB5" w14:textId="5EB195F1" w:rsidR="00707777" w:rsidRDefault="00707777" w:rsidP="00707777">
      <w:pPr>
        <w:pStyle w:val="a7"/>
        <w:ind w:left="360" w:firstLineChars="0" w:firstLine="0"/>
      </w:pPr>
      <w:r>
        <w:rPr>
          <w:rFonts w:hint="eastAsia"/>
        </w:rPr>
        <w:t>深拷贝：c</w:t>
      </w:r>
      <w:r>
        <w:t>opy</w:t>
      </w:r>
      <w:r>
        <w:rPr>
          <w:rFonts w:hint="eastAsia"/>
        </w:rPr>
        <w:t>模块的</w:t>
      </w:r>
      <w:proofErr w:type="spellStart"/>
      <w:r>
        <w:rPr>
          <w:rFonts w:hint="eastAsia"/>
        </w:rPr>
        <w:t>deepcopy</w:t>
      </w:r>
      <w:proofErr w:type="spellEnd"/>
      <w:r>
        <w:rPr>
          <w:rFonts w:hint="eastAsia"/>
        </w:rPr>
        <w:t>方法，完全拷贝了</w:t>
      </w:r>
      <w:proofErr w:type="gramStart"/>
      <w:r>
        <w:rPr>
          <w:rFonts w:hint="eastAsia"/>
        </w:rPr>
        <w:t>父对象</w:t>
      </w:r>
      <w:proofErr w:type="gramEnd"/>
      <w:r>
        <w:rPr>
          <w:rFonts w:hint="eastAsia"/>
        </w:rPr>
        <w:t>及其子对象</w:t>
      </w:r>
      <w:r w:rsidR="008F3161">
        <w:rPr>
          <w:rFonts w:hint="eastAsia"/>
        </w:rPr>
        <w:t>。在计算机中开辟了一块新的内存地址用于存放复制的对象。</w:t>
      </w:r>
    </w:p>
    <w:p w14:paraId="5DD23490" w14:textId="056BD2A8" w:rsidR="000D5259" w:rsidRDefault="000D5259" w:rsidP="000D52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中的引用</w:t>
      </w:r>
    </w:p>
    <w:p w14:paraId="1411AECE" w14:textId="7B5D77B6" w:rsidR="000D5259" w:rsidRDefault="000D5259" w:rsidP="000D5259">
      <w:pPr>
        <w:pStyle w:val="a7"/>
        <w:ind w:left="360" w:firstLineChars="0" w:firstLine="0"/>
      </w:pPr>
      <w:r>
        <w:rPr>
          <w:rFonts w:hint="eastAsia"/>
        </w:rPr>
        <w:t>先说C</w:t>
      </w:r>
      <w:r>
        <w:t>++</w:t>
      </w:r>
      <w:r>
        <w:rPr>
          <w:rFonts w:hint="eastAsia"/>
        </w:rPr>
        <w:t>中的引用是同一块内存的不同名字，而Java的引用是指向一个对象，引用本身也占用了内存</w:t>
      </w:r>
    </w:p>
    <w:p w14:paraId="4BC67ACD" w14:textId="7B4DB2F8" w:rsidR="000D5259" w:rsidRDefault="000D5259" w:rsidP="000D525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java的值传递和引用传递</w:t>
      </w:r>
    </w:p>
    <w:p w14:paraId="00565611" w14:textId="5137D75B" w:rsidR="006577F6" w:rsidRDefault="006577F6" w:rsidP="006577F6">
      <w:pPr>
        <w:pStyle w:val="a7"/>
        <w:ind w:left="360" w:firstLineChars="0" w:firstLine="0"/>
      </w:pPr>
      <w:r>
        <w:rPr>
          <w:rFonts w:hint="eastAsia"/>
        </w:rPr>
        <w:t>参数传递</w:t>
      </w:r>
      <w:proofErr w:type="gramStart"/>
      <w:r>
        <w:rPr>
          <w:rFonts w:hint="eastAsia"/>
        </w:rPr>
        <w:t>给方法</w:t>
      </w:r>
      <w:proofErr w:type="gramEnd"/>
      <w:r>
        <w:rPr>
          <w:rFonts w:hint="eastAsia"/>
        </w:rPr>
        <w:t>的两种方式：</w:t>
      </w:r>
      <w:r>
        <w:br/>
      </w:r>
      <w:r>
        <w:rPr>
          <w:rFonts w:hint="eastAsia"/>
        </w:rPr>
        <w:t>（1</w:t>
      </w:r>
      <w:r>
        <w:t>）</w:t>
      </w:r>
      <w:r>
        <w:rPr>
          <w:rFonts w:hint="eastAsia"/>
        </w:rPr>
        <w:t>按值调用</w:t>
      </w:r>
    </w:p>
    <w:p w14:paraId="664D94AC" w14:textId="0F0E1B57" w:rsidR="006577F6" w:rsidRDefault="006577F6" w:rsidP="006577F6">
      <w:pPr>
        <w:pStyle w:val="a7"/>
        <w:ind w:left="360" w:firstLineChars="0" w:firstLine="0"/>
      </w:pPr>
      <w:r>
        <w:rPr>
          <w:rFonts w:hint="eastAsia"/>
        </w:rPr>
        <w:t>（2</w:t>
      </w:r>
      <w:r>
        <w:t>）</w:t>
      </w:r>
      <w:r>
        <w:rPr>
          <w:rFonts w:hint="eastAsia"/>
        </w:rPr>
        <w:t>按引用调用</w:t>
      </w:r>
    </w:p>
    <w:p w14:paraId="2B3B942D" w14:textId="3F40A7D5" w:rsidR="006577F6" w:rsidRDefault="006577F6" w:rsidP="006577F6">
      <w:pPr>
        <w:pStyle w:val="a7"/>
        <w:ind w:left="360" w:firstLineChars="0" w:firstLine="0"/>
      </w:pPr>
      <w:r>
        <w:rPr>
          <w:rFonts w:hint="eastAsia"/>
        </w:rPr>
        <w:t>·按值调用表示方法接收的是调用者提供的值，而按引用调用则表示方法接收的是调用者提供的变量地址（在C语言中就是指针，但Java中没有指针的概念）。</w:t>
      </w:r>
    </w:p>
    <w:p w14:paraId="10130341" w14:textId="2E7370AB" w:rsidR="006577F6" w:rsidRDefault="006577F6" w:rsidP="006577F6">
      <w:pPr>
        <w:pStyle w:val="a7"/>
        <w:ind w:left="360" w:firstLineChars="0" w:firstLine="0"/>
      </w:pPr>
      <w:r w:rsidRPr="006577F6">
        <w:rPr>
          <w:rFonts w:hint="eastAsia"/>
          <w:color w:val="FF0000"/>
          <w:highlight w:val="yellow"/>
        </w:rPr>
        <w:t>所以在Java中采用了按值调用</w:t>
      </w:r>
      <w:r>
        <w:rPr>
          <w:rFonts w:hint="eastAsia"/>
          <w:color w:val="FF0000"/>
        </w:rPr>
        <w:t>，</w:t>
      </w:r>
      <w:r w:rsidRPr="006577F6">
        <w:rPr>
          <w:rFonts w:hint="eastAsia"/>
        </w:rPr>
        <w:t>也就是说方法得到的是所有参数值的一个拷贝，方法并不能修改传递给它的任何参数变量的内容。</w:t>
      </w:r>
    </w:p>
    <w:p w14:paraId="1DB6253E" w14:textId="229AD42C" w:rsidR="006577F6" w:rsidRDefault="006577F6" w:rsidP="006577F6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当传递方法参数类型为基本数据类型时，一个方法是不可能修改一个基本数据类型的参数。</w:t>
      </w:r>
    </w:p>
    <w:p w14:paraId="227787B1" w14:textId="28CA4DF7" w:rsidR="006577F6" w:rsidRDefault="006577F6" w:rsidP="006577F6">
      <w:pPr>
        <w:pStyle w:val="a7"/>
        <w:ind w:left="360" w:firstLineChars="0"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A1A8D47" wp14:editId="7F0FF79A">
            <wp:extent cx="3022246" cy="3084830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2501" cy="309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B61F" w14:textId="3475FB8A" w:rsidR="006577F6" w:rsidRDefault="006577F6" w:rsidP="006577F6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当传递方法参数类型为引用数据类型时，一个方法将修改一个引用数据类型的参数所指向对象的值</w:t>
      </w:r>
    </w:p>
    <w:p w14:paraId="2D3FA537" w14:textId="7DB1FEC7" w:rsidR="0087260F" w:rsidRDefault="0087260F" w:rsidP="006577F6">
      <w:pPr>
        <w:pStyle w:val="a7"/>
        <w:ind w:left="360" w:firstLineChars="0" w:firstLine="0"/>
        <w:rPr>
          <w:color w:val="FF0000"/>
        </w:rPr>
      </w:pPr>
    </w:p>
    <w:p w14:paraId="3088034B" w14:textId="7E16E652" w:rsidR="0087260F" w:rsidRDefault="0087260F" w:rsidP="006577F6">
      <w:pPr>
        <w:pStyle w:val="a7"/>
        <w:ind w:left="360" w:firstLineChars="0" w:firstLine="0"/>
        <w:rPr>
          <w:color w:val="FF0000"/>
        </w:rPr>
      </w:pPr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lastRenderedPageBreak/>
        <w:t>user和</w:t>
      </w:r>
      <w:proofErr w:type="spellStart"/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stu</w:t>
      </w:r>
      <w:proofErr w:type="spellEnd"/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的值并没有发生变化，也就是方法并没有改变存储在变量user和</w:t>
      </w:r>
      <w:proofErr w:type="spellStart"/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stu</w:t>
      </w:r>
      <w:proofErr w:type="spellEnd"/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中的对象引用。swap方法的参数x和y被初始化为两个对象引用的拷贝，这个方法交换的是这两个拷贝的值而已，最终，所做的事都是白费力气罢了。在方法结束后x，y将被丢弃，而原来的变量user和</w:t>
      </w:r>
      <w:proofErr w:type="spellStart"/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stu</w:t>
      </w:r>
      <w:proofErr w:type="spellEnd"/>
      <w:r>
        <w:rPr>
          <w:rFonts w:ascii="微软雅黑" w:eastAsia="微软雅黑" w:hAnsi="微软雅黑" w:hint="eastAsia"/>
          <w:color w:val="4D4D4D"/>
          <w:sz w:val="23"/>
          <w:szCs w:val="23"/>
          <w:shd w:val="clear" w:color="auto" w:fill="FFFFFF"/>
        </w:rPr>
        <w:t>仍然引用这个方法调用之前所引用的对象。</w:t>
      </w:r>
    </w:p>
    <w:p w14:paraId="6D5992A3" w14:textId="7109529D" w:rsidR="00054143" w:rsidRDefault="00054143" w:rsidP="006577F6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C49CD4F" wp14:editId="7CD43CBE">
            <wp:extent cx="5274310" cy="30911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541" w14:textId="3174779A" w:rsidR="00655228" w:rsidRDefault="00655228" w:rsidP="006577F6">
      <w:pPr>
        <w:pStyle w:val="a7"/>
        <w:ind w:left="360" w:firstLineChars="0" w:firstLine="0"/>
        <w:rPr>
          <w:color w:val="FF0000"/>
        </w:rPr>
      </w:pPr>
    </w:p>
    <w:p w14:paraId="308BB9EE" w14:textId="452953F6" w:rsidR="00302BA5" w:rsidRDefault="00655228" w:rsidP="00302BA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多态，重写和重载</w:t>
      </w:r>
    </w:p>
    <w:p w14:paraId="5D86D2F7" w14:textId="0C17FF2E" w:rsidR="00302BA5" w:rsidRDefault="00302BA5" w:rsidP="00302BA5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多态是指允许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类的对象对同一消息做出响应</w:t>
      </w:r>
      <w:r w:rsidR="00773B92">
        <w:rPr>
          <w:rFonts w:hint="eastAsia"/>
        </w:rPr>
        <w:t>，统一操作作用于不同的对象，可以有不同的解释，产生不同的执行结果</w:t>
      </w:r>
      <w:r>
        <w:rPr>
          <w:rFonts w:hint="eastAsia"/>
        </w:rPr>
        <w:t>。多态存在的三个必要条件：继承、重写、</w:t>
      </w: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  <w:r w:rsidR="00593DD1">
        <w:rPr>
          <w:rFonts w:hint="eastAsia"/>
        </w:rPr>
        <w:t>（</w:t>
      </w:r>
      <w:r w:rsidR="00773B92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子类</w:t>
      </w:r>
      <w:proofErr w:type="gramStart"/>
      <w:r w:rsidR="00773B92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到父类的</w:t>
      </w:r>
      <w:proofErr w:type="gramEnd"/>
      <w:r w:rsidR="00773B92"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  <w:t>类型转换</w:t>
      </w:r>
      <w:r w:rsidR="00773B92">
        <w:rPr>
          <w:rFonts w:ascii="Helvetica" w:hAnsi="Helvetica" w:cs="Helvetica" w:hint="eastAsia"/>
          <w:color w:val="333333"/>
          <w:sz w:val="26"/>
          <w:szCs w:val="26"/>
          <w:shd w:val="clear" w:color="auto" w:fill="FFFFFF"/>
        </w:rPr>
        <w:t>。</w:t>
      </w:r>
      <w:r w:rsidR="00593DD1" w:rsidRPr="00593DD1">
        <w:rPr>
          <w:rFonts w:hint="eastAsia"/>
        </w:rPr>
        <w:t>在多态中需要将子类的引用赋</w:t>
      </w:r>
      <w:proofErr w:type="gramStart"/>
      <w:r w:rsidR="00593DD1" w:rsidRPr="00593DD1">
        <w:rPr>
          <w:rFonts w:hint="eastAsia"/>
        </w:rPr>
        <w:t>给父类</w:t>
      </w:r>
      <w:proofErr w:type="gramEnd"/>
      <w:r w:rsidR="00593DD1" w:rsidRPr="00593DD1">
        <w:rPr>
          <w:rFonts w:hint="eastAsia"/>
        </w:rPr>
        <w:t>对象，只有这样该引用才既</w:t>
      </w:r>
      <w:proofErr w:type="gramStart"/>
      <w:r w:rsidR="00593DD1" w:rsidRPr="00593DD1">
        <w:rPr>
          <w:rFonts w:hint="eastAsia"/>
        </w:rPr>
        <w:t>能可以调用父类</w:t>
      </w:r>
      <w:proofErr w:type="gramEnd"/>
      <w:r w:rsidR="00593DD1" w:rsidRPr="00593DD1">
        <w:rPr>
          <w:rFonts w:hint="eastAsia"/>
        </w:rPr>
        <w:t>的方法，又能调用子类的方法</w:t>
      </w:r>
      <w:r w:rsidR="00593DD1">
        <w:rPr>
          <w:rFonts w:hint="eastAsia"/>
        </w:rPr>
        <w:t>）</w:t>
      </w:r>
    </w:p>
    <w:p w14:paraId="60FD63A2" w14:textId="418C422A" w:rsidR="00655228" w:rsidRDefault="00655228" w:rsidP="00655228">
      <w:pPr>
        <w:pStyle w:val="a7"/>
        <w:ind w:left="360" w:firstLineChars="0" w:firstLine="0"/>
      </w:pPr>
      <w:r>
        <w:t>Override</w:t>
      </w:r>
      <w:r>
        <w:rPr>
          <w:rFonts w:hint="eastAsia"/>
        </w:rPr>
        <w:t>重写一个方法，以实现不同的功能。一般是用于子类在继承父类时，重写父类中的方法。</w:t>
      </w:r>
    </w:p>
    <w:p w14:paraId="3CD32252" w14:textId="45B33048" w:rsidR="00655228" w:rsidRDefault="00655228" w:rsidP="00655228">
      <w:pPr>
        <w:pStyle w:val="a7"/>
        <w:ind w:left="360" w:firstLineChars="0" w:firstLine="0"/>
      </w:pPr>
      <w:r>
        <w:rPr>
          <w:rFonts w:hint="eastAsia"/>
        </w:rPr>
        <w:t>重写的规则：</w:t>
      </w:r>
    </w:p>
    <w:p w14:paraId="06500863" w14:textId="32F39E1F" w:rsidR="00655228" w:rsidRDefault="00655228" w:rsidP="00655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写方法的参数列表必须完全与被重写的方法的相同，否则不能称其为重写而是重载</w:t>
      </w:r>
    </w:p>
    <w:p w14:paraId="7B4220DC" w14:textId="0DD1CD7B" w:rsidR="00655228" w:rsidRDefault="00655228" w:rsidP="00655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写方法的访问修饰符一定要大于被重写方法的访问修饰符（publi</w:t>
      </w:r>
      <w:r>
        <w:t>c&gt;protected&gt;default&gt;private</w:t>
      </w:r>
      <w:r>
        <w:rPr>
          <w:rFonts w:hint="eastAsia"/>
        </w:rPr>
        <w:t>）</w:t>
      </w:r>
    </w:p>
    <w:p w14:paraId="1088C671" w14:textId="44C495C4" w:rsidR="00655228" w:rsidRDefault="00655228" w:rsidP="00655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写的方法的返回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和被重写的方法的返回值一致</w:t>
      </w:r>
    </w:p>
    <w:p w14:paraId="44B24EE1" w14:textId="5A23CD60" w:rsidR="00655228" w:rsidRDefault="00C627C6" w:rsidP="00655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重写的方法所抛出的异常必须和被重写方法所抛出的异常一致，或者是其子类</w:t>
      </w:r>
    </w:p>
    <w:p w14:paraId="2A8AB57E" w14:textId="59E8F794" w:rsidR="00C627C6" w:rsidRDefault="00C627C6" w:rsidP="00655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被重写的方法不能为p</w:t>
      </w:r>
      <w:r>
        <w:t>rivate,</w:t>
      </w:r>
      <w:r>
        <w:rPr>
          <w:rFonts w:hint="eastAsia"/>
        </w:rPr>
        <w:t>否则在其子类中只是新定义了一个方法，并没有对其进行重写</w:t>
      </w:r>
    </w:p>
    <w:p w14:paraId="596EC78C" w14:textId="3939760F" w:rsidR="00C627C6" w:rsidRDefault="00C627C6" w:rsidP="0065522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静态方法不能被重写，可以被重载</w:t>
      </w:r>
    </w:p>
    <w:p w14:paraId="6C72E467" w14:textId="66E7852F" w:rsidR="00EF6E03" w:rsidRDefault="00EF6E03" w:rsidP="00EF6E03">
      <w:pPr>
        <w:ind w:left="360"/>
      </w:pPr>
      <w:r>
        <w:t>O</w:t>
      </w:r>
      <w:r>
        <w:rPr>
          <w:rFonts w:hint="eastAsia"/>
        </w:rPr>
        <w:t>verlo</w:t>
      </w:r>
      <w:r w:rsidR="00A927E3">
        <w:rPr>
          <w:rFonts w:hint="eastAsia"/>
        </w:rPr>
        <w:t>a</w:t>
      </w:r>
      <w:r>
        <w:rPr>
          <w:rFonts w:hint="eastAsia"/>
        </w:rPr>
        <w:t>d是重载，一般是用于在一个类内实现若干重载的方法，这些方法的名称相同而参数形式不同。</w:t>
      </w:r>
    </w:p>
    <w:p w14:paraId="06B8749A" w14:textId="5B56861E" w:rsidR="00EF6E03" w:rsidRDefault="00EF6E03" w:rsidP="00EF6E03">
      <w:pPr>
        <w:ind w:left="360"/>
      </w:pPr>
      <w:r>
        <w:rPr>
          <w:rFonts w:hint="eastAsia"/>
        </w:rPr>
        <w:t>重载的规则：</w:t>
      </w:r>
    </w:p>
    <w:p w14:paraId="216422EA" w14:textId="00EC83D5" w:rsidR="00EF6E03" w:rsidRDefault="00EF6E03" w:rsidP="00A927E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使用重载时只能通过相同的方法名、不同的参数形式实现。</w:t>
      </w:r>
      <w:r w:rsidR="00A927E3">
        <w:rPr>
          <w:rFonts w:hint="eastAsia"/>
        </w:rPr>
        <w:t>不同的参数类型可以是不同的参数类型、不同的参数个数，不同的参数顺序</w:t>
      </w:r>
    </w:p>
    <w:p w14:paraId="4C33F937" w14:textId="087D81C5" w:rsidR="00A927E3" w:rsidRDefault="00A927E3" w:rsidP="00A927E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不能通过访问权限、返回类型、抛出的异常进行重载</w:t>
      </w:r>
    </w:p>
    <w:p w14:paraId="51E811EC" w14:textId="283C2227" w:rsidR="00A927E3" w:rsidRPr="00655228" w:rsidRDefault="00A927E3" w:rsidP="00A927E3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方法的异常类型和数目不会对重载造成影响</w:t>
      </w:r>
    </w:p>
    <w:sectPr w:rsidR="00A927E3" w:rsidRPr="006552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8708D" w14:textId="77777777" w:rsidR="00842399" w:rsidRDefault="00842399" w:rsidP="00707777">
      <w:r>
        <w:separator/>
      </w:r>
    </w:p>
  </w:endnote>
  <w:endnote w:type="continuationSeparator" w:id="0">
    <w:p w14:paraId="22BCBD23" w14:textId="77777777" w:rsidR="00842399" w:rsidRDefault="00842399" w:rsidP="0070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8EEAFC" w14:textId="77777777" w:rsidR="00842399" w:rsidRDefault="00842399" w:rsidP="00707777">
      <w:r>
        <w:separator/>
      </w:r>
    </w:p>
  </w:footnote>
  <w:footnote w:type="continuationSeparator" w:id="0">
    <w:p w14:paraId="23A7806C" w14:textId="77777777" w:rsidR="00842399" w:rsidRDefault="00842399" w:rsidP="0070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A2EE9"/>
    <w:multiLevelType w:val="hybridMultilevel"/>
    <w:tmpl w:val="10DC30D8"/>
    <w:lvl w:ilvl="0" w:tplc="3BD4883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705444A"/>
    <w:multiLevelType w:val="hybridMultilevel"/>
    <w:tmpl w:val="A7AE599E"/>
    <w:lvl w:ilvl="0" w:tplc="31D8B17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D7A2773"/>
    <w:multiLevelType w:val="hybridMultilevel"/>
    <w:tmpl w:val="7DC8D254"/>
    <w:lvl w:ilvl="0" w:tplc="D87A7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D0D"/>
    <w:rsid w:val="00054143"/>
    <w:rsid w:val="000D5259"/>
    <w:rsid w:val="00154D4C"/>
    <w:rsid w:val="00174A1B"/>
    <w:rsid w:val="00302BA5"/>
    <w:rsid w:val="00593DD1"/>
    <w:rsid w:val="00603FC0"/>
    <w:rsid w:val="00655228"/>
    <w:rsid w:val="006577F6"/>
    <w:rsid w:val="00707777"/>
    <w:rsid w:val="00773B92"/>
    <w:rsid w:val="00842399"/>
    <w:rsid w:val="0087260F"/>
    <w:rsid w:val="008F3161"/>
    <w:rsid w:val="00A927E3"/>
    <w:rsid w:val="00C37D0D"/>
    <w:rsid w:val="00C627C6"/>
    <w:rsid w:val="00CF0005"/>
    <w:rsid w:val="00EF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3D2A1"/>
  <w15:chartTrackingRefBased/>
  <w15:docId w15:val="{D98D6F31-73A6-48E1-92F5-56191AE5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77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7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7777"/>
    <w:rPr>
      <w:sz w:val="18"/>
      <w:szCs w:val="18"/>
    </w:rPr>
  </w:style>
  <w:style w:type="paragraph" w:styleId="a7">
    <w:name w:val="List Paragraph"/>
    <w:basedOn w:val="a"/>
    <w:uiPriority w:val="34"/>
    <w:qFormat/>
    <w:rsid w:val="0070777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87C3-A8C2-4714-B2CB-0E892F4A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fs</dc:creator>
  <cp:keywords/>
  <dc:description/>
  <cp:lastModifiedBy>dfs</cp:lastModifiedBy>
  <cp:revision>6</cp:revision>
  <dcterms:created xsi:type="dcterms:W3CDTF">2020-09-19T11:24:00Z</dcterms:created>
  <dcterms:modified xsi:type="dcterms:W3CDTF">2020-09-20T04:07:00Z</dcterms:modified>
</cp:coreProperties>
</file>